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850870100"/>
        <w:docPartObj>
          <w:docPartGallery w:val="Cover Pages"/>
          <w:docPartUnique/>
        </w:docPartObj>
      </w:sdtPr>
      <w:sdtEndPr/>
      <w:sdtContent>
        <w:p w14:paraId="0F1F8E2F" w14:textId="33B91CDC" w:rsidR="007E5E36" w:rsidRDefault="007E5E36" w:rsidP="00D6735A"/>
        <w:p w14:paraId="5F94EBED" w14:textId="77777777" w:rsidR="00D6735A" w:rsidRDefault="00D6735A" w:rsidP="00D6735A"/>
        <w:p w14:paraId="1918DB4A" w14:textId="77777777" w:rsidR="00D6735A" w:rsidRDefault="00D6735A" w:rsidP="00D6735A"/>
        <w:p w14:paraId="7C9FFC95" w14:textId="77777777" w:rsidR="007E5E36" w:rsidRDefault="007E5E36"/>
        <w:p w14:paraId="04EAA11F" w14:textId="4542A3F6" w:rsidR="00C91370" w:rsidRPr="00C91370" w:rsidRDefault="00C91370" w:rsidP="00C91370">
          <w:pPr>
            <w:rPr>
              <w:sz w:val="44"/>
              <w:szCs w:val="44"/>
              <w:lang w:val="es-ES"/>
            </w:rPr>
          </w:pPr>
          <w:r w:rsidRPr="00C91370">
            <w:rPr>
              <w:sz w:val="44"/>
              <w:szCs w:val="44"/>
              <w:lang w:val="es-ES"/>
            </w:rPr>
            <w:t xml:space="preserve">Demande de </w:t>
          </w:r>
          <w:r>
            <w:rPr>
              <w:sz w:val="44"/>
              <w:szCs w:val="44"/>
              <w:lang w:val="es-ES"/>
            </w:rPr>
            <w:t>S</w:t>
          </w:r>
          <w:r w:rsidRPr="00C91370">
            <w:rPr>
              <w:sz w:val="44"/>
              <w:szCs w:val="44"/>
              <w:lang w:val="es-ES"/>
            </w:rPr>
            <w:t xml:space="preserve">outien de </w:t>
          </w:r>
          <w:r>
            <w:rPr>
              <w:sz w:val="44"/>
              <w:szCs w:val="44"/>
              <w:lang w:val="es-ES"/>
            </w:rPr>
            <w:t>P</w:t>
          </w:r>
          <w:r w:rsidRPr="00C91370">
            <w:rPr>
              <w:sz w:val="44"/>
              <w:szCs w:val="44"/>
              <w:lang w:val="es-ES"/>
            </w:rPr>
            <w:t xml:space="preserve">rojet en </w:t>
          </w:r>
          <w:r>
            <w:rPr>
              <w:sz w:val="44"/>
              <w:szCs w:val="44"/>
              <w:lang w:val="es-ES"/>
            </w:rPr>
            <w:t>V</w:t>
          </w:r>
          <w:r w:rsidRPr="00C91370">
            <w:rPr>
              <w:sz w:val="44"/>
              <w:szCs w:val="44"/>
              <w:lang w:val="es-ES"/>
            </w:rPr>
            <w:t xml:space="preserve">ertu de la </w:t>
          </w:r>
          <w:r>
            <w:rPr>
              <w:sz w:val="44"/>
              <w:szCs w:val="44"/>
              <w:lang w:val="es-ES"/>
            </w:rPr>
            <w:t>P</w:t>
          </w:r>
          <w:r w:rsidRPr="00C91370">
            <w:rPr>
              <w:sz w:val="44"/>
              <w:szCs w:val="44"/>
              <w:lang w:val="es-ES"/>
            </w:rPr>
            <w:t xml:space="preserve">olitique </w:t>
          </w:r>
          <w:r>
            <w:rPr>
              <w:sz w:val="44"/>
              <w:szCs w:val="44"/>
              <w:lang w:val="es-ES"/>
            </w:rPr>
            <w:t>C</w:t>
          </w:r>
          <w:r w:rsidRPr="00C91370">
            <w:rPr>
              <w:sz w:val="44"/>
              <w:szCs w:val="44"/>
              <w:lang w:val="es-ES"/>
            </w:rPr>
            <w:t xml:space="preserve">oncernant les dons de </w:t>
          </w:r>
          <w:r>
            <w:rPr>
              <w:sz w:val="44"/>
              <w:szCs w:val="44"/>
              <w:lang w:val="es-ES"/>
            </w:rPr>
            <w:t>C</w:t>
          </w:r>
          <w:r w:rsidRPr="00C91370">
            <w:rPr>
              <w:sz w:val="44"/>
              <w:szCs w:val="44"/>
              <w:lang w:val="es-ES"/>
            </w:rPr>
            <w:t>harité</w:t>
          </w:r>
        </w:p>
        <w:p w14:paraId="2E6C4182" w14:textId="77777777" w:rsidR="00E218AC" w:rsidRPr="00C91370" w:rsidRDefault="00E218AC" w:rsidP="00E218AC">
          <w:pPr>
            <w:rPr>
              <w:lang w:val="es-ES"/>
            </w:rPr>
          </w:pPr>
        </w:p>
        <w:p w14:paraId="0A19EC73" w14:textId="77777777" w:rsidR="00E218AC" w:rsidRPr="00C91370" w:rsidRDefault="00E218AC" w:rsidP="00E218AC">
          <w:pPr>
            <w:rPr>
              <w:lang w:val="es-ES"/>
            </w:rPr>
          </w:pPr>
        </w:p>
        <w:p w14:paraId="1F90B18D" w14:textId="7487860D" w:rsidR="000B2B96" w:rsidRPr="000B2B96" w:rsidRDefault="00C91370" w:rsidP="00E218AC">
          <w:pPr>
            <w:rPr>
              <w:sz w:val="40"/>
              <w:szCs w:val="40"/>
            </w:rPr>
          </w:pPr>
          <w:r>
            <w:rPr>
              <w:sz w:val="40"/>
              <w:szCs w:val="40"/>
            </w:rPr>
            <w:t>Politique</w:t>
          </w:r>
        </w:p>
        <w:p w14:paraId="0CF8236D" w14:textId="699CF1D7" w:rsidR="00034272" w:rsidRPr="007E5E36" w:rsidRDefault="00C91370" w:rsidP="00E218AC">
          <w:r>
            <w:rPr>
              <w:b/>
              <w:sz w:val="36"/>
              <w:szCs w:val="36"/>
            </w:rPr>
            <w:t>2019</w:t>
          </w:r>
          <w:r w:rsidR="00034272" w:rsidRPr="000B2B96">
            <w:rPr>
              <w:sz w:val="24"/>
            </w:rPr>
            <w:br w:type="page"/>
          </w:r>
        </w:p>
      </w:sdtContent>
    </w:sdt>
    <w:p w14:paraId="15BCB3ED" w14:textId="2BF45FF0" w:rsidR="00C91370" w:rsidRPr="00C91370" w:rsidRDefault="00C91370" w:rsidP="00C91370">
      <w:pPr>
        <w:pStyle w:val="Heading1"/>
      </w:pPr>
      <w:r w:rsidRPr="00C91370">
        <w:lastRenderedPageBreak/>
        <w:t>Club, division ou centre d’entraînement</w:t>
      </w:r>
      <w:r>
        <w:t>:</w:t>
      </w:r>
      <w:r w:rsidRPr="00C91370">
        <w:t xml:space="preserve"> </w:t>
      </w:r>
    </w:p>
    <w:p w14:paraId="034F4911" w14:textId="0FD4BC41" w:rsidR="00C91370" w:rsidRPr="00C91370" w:rsidRDefault="00C91370" w:rsidP="00C91370">
      <w:r w:rsidRPr="00C91370">
        <w:t xml:space="preserve">Nom : </w:t>
      </w:r>
    </w:p>
    <w:p w14:paraId="4D6E1DFD" w14:textId="19D5B34E" w:rsidR="00C91370" w:rsidRPr="00C91370" w:rsidRDefault="00C91370" w:rsidP="00C91370">
      <w:r w:rsidRPr="00C91370">
        <w:t xml:space="preserve">Adresse : </w:t>
      </w:r>
    </w:p>
    <w:p w14:paraId="3D7BC9AB" w14:textId="591147E3" w:rsidR="00C91370" w:rsidRPr="00C91370" w:rsidRDefault="00C91370" w:rsidP="00C91370">
      <w:pPr>
        <w:pStyle w:val="Heading1"/>
      </w:pPr>
      <w:r w:rsidRPr="00C91370">
        <w:t>Personne-ressource du club, de la division ou du centre d’entraînement</w:t>
      </w:r>
      <w:r>
        <w:t>:</w:t>
      </w:r>
    </w:p>
    <w:p w14:paraId="50F46A6E" w14:textId="4F8B5EE2" w:rsidR="00C91370" w:rsidRPr="00C91370" w:rsidRDefault="00C91370" w:rsidP="00C91370">
      <w:r w:rsidRPr="00C91370">
        <w:t xml:space="preserve">Nom : </w:t>
      </w:r>
    </w:p>
    <w:p w14:paraId="4BA3D879" w14:textId="7386B0C7" w:rsidR="00C91370" w:rsidRPr="00C91370" w:rsidRDefault="00C91370" w:rsidP="00C91370">
      <w:r w:rsidRPr="00C91370">
        <w:t xml:space="preserve">Téléphone : </w:t>
      </w:r>
    </w:p>
    <w:p w14:paraId="13380EDA" w14:textId="60752D89" w:rsidR="00C91370" w:rsidRPr="00C91370" w:rsidRDefault="00C91370" w:rsidP="00C91370">
      <w:r w:rsidRPr="00C91370">
        <w:t xml:space="preserve">Courriel : </w:t>
      </w:r>
    </w:p>
    <w:p w14:paraId="20B28A62" w14:textId="06FFB72B" w:rsidR="00C91370" w:rsidRPr="00C91370" w:rsidRDefault="00C91370" w:rsidP="00C91370">
      <w:pPr>
        <w:pStyle w:val="Heading1"/>
      </w:pPr>
      <w:r w:rsidRPr="00C91370">
        <w:t>Détails du projet</w:t>
      </w:r>
      <w:r>
        <w:t>:</w:t>
      </w:r>
    </w:p>
    <w:p w14:paraId="7D0638AD" w14:textId="3B37A301" w:rsidR="00C91370" w:rsidRPr="00C91370" w:rsidRDefault="00C91370" w:rsidP="00C91370">
      <w:pPr>
        <w:pStyle w:val="Heading2"/>
      </w:pPr>
      <w:r w:rsidRPr="00C91370">
        <w:t xml:space="preserve">Description du projet: </w:t>
      </w:r>
    </w:p>
    <w:p w14:paraId="72B94858" w14:textId="3600B6B1" w:rsidR="00C91370" w:rsidRDefault="00C91370" w:rsidP="00C91370"/>
    <w:p w14:paraId="546D7572" w14:textId="77777777" w:rsidR="00C91370" w:rsidRPr="00C91370" w:rsidRDefault="00C91370" w:rsidP="00C91370"/>
    <w:p w14:paraId="49194FC7" w14:textId="0EA13D93" w:rsidR="00C91370" w:rsidRPr="00C91370" w:rsidRDefault="00C91370" w:rsidP="00C91370">
      <w:pPr>
        <w:pStyle w:val="Heading2"/>
        <w:rPr>
          <w:lang w:val="es-ES"/>
        </w:rPr>
      </w:pPr>
      <w:r w:rsidRPr="00C91370">
        <w:rPr>
          <w:lang w:val="es-ES"/>
        </w:rPr>
        <w:t>Quelle partie de la mission de Nordiq Canada ce projet soutient-il?</w:t>
      </w:r>
    </w:p>
    <w:p w14:paraId="6B167037" w14:textId="21687CF9" w:rsidR="00C91370" w:rsidRPr="00C91370" w:rsidRDefault="00C91370" w:rsidP="00C91370">
      <w:pPr>
        <w:ind w:left="720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73748" wp14:editId="5A109015">
                <wp:simplePos x="0" y="0"/>
                <wp:positionH relativeFrom="column">
                  <wp:posOffset>-2925</wp:posOffset>
                </wp:positionH>
                <wp:positionV relativeFrom="paragraph">
                  <wp:posOffset>47625</wp:posOffset>
                </wp:positionV>
                <wp:extent cx="237507" cy="225631"/>
                <wp:effectExtent l="50800" t="25400" r="67310" b="793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07" cy="22563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E9AFB" w14:textId="05015250" w:rsidR="00C91370" w:rsidRPr="00C91370" w:rsidRDefault="00C91370" w:rsidP="00C91370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773748" id="Rectangle 3" o:spid="_x0000_s1026" style="position:absolute;left:0;text-align:left;margin-left:-.25pt;margin-top:3.75pt;width:18.7pt;height:1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" filled="f" strokecolor="black [3040]">
                <v:shadow on="t" color="black" opacity="24903f" origin=",.5" offset="0,.55556mm"/>
                <v:textbox>
                  <w:txbxContent>
                    <w:p w14:paraId="43CE9AFB" w14:textId="05015250" w:rsidR="00C91370" w:rsidRPr="00C91370" w:rsidRDefault="00C91370" w:rsidP="00C91370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C91370">
        <w:rPr>
          <w:lang w:val="es-ES"/>
        </w:rPr>
        <w:t>Rendre le ski accessible à tous les Canadiens (p. ex., amélioration de sentier ou d’une infrastructure)</w:t>
      </w:r>
    </w:p>
    <w:p w14:paraId="26AEA772" w14:textId="3DEEECCF" w:rsidR="00C91370" w:rsidRDefault="00C91370" w:rsidP="00C91370">
      <w:pPr>
        <w:ind w:left="720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A15423" wp14:editId="470C2168">
                <wp:simplePos x="0" y="0"/>
                <wp:positionH relativeFrom="column">
                  <wp:posOffset>10086</wp:posOffset>
                </wp:positionH>
                <wp:positionV relativeFrom="paragraph">
                  <wp:posOffset>12065</wp:posOffset>
                </wp:positionV>
                <wp:extent cx="237507" cy="225631"/>
                <wp:effectExtent l="50800" t="25400" r="67310" b="793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07" cy="22563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6CC1DB" id="Rectangle 1" o:spid="_x0000_s1026" style="position:absolute;margin-left:.8pt;margin-top:.95pt;width:18.7pt;height:1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" filled="f" strokecolor="black [3040]">
                <v:shadow on="t" color="black" opacity="24903f" origin=",.5" offset="0,.55556mm"/>
              </v:rect>
            </w:pict>
          </mc:Fallback>
        </mc:AlternateContent>
      </w:r>
      <w:r w:rsidRPr="00C91370">
        <w:rPr>
          <w:lang w:val="es-ES"/>
        </w:rPr>
        <w:t>Voir plus d’athlètes canadiens sur le podium (p. ex., programme, entraînement et compétition)</w:t>
      </w:r>
    </w:p>
    <w:p w14:paraId="11FF8576" w14:textId="77777777" w:rsidR="00C91370" w:rsidRDefault="00C91370" w:rsidP="00C91370">
      <w:pPr>
        <w:ind w:left="720"/>
        <w:rPr>
          <w:lang w:val="es-ES"/>
        </w:rPr>
      </w:pPr>
    </w:p>
    <w:p w14:paraId="49B5A7CA" w14:textId="077B77C6" w:rsidR="00C91370" w:rsidRPr="00C91370" w:rsidRDefault="00C91370" w:rsidP="00C91370">
      <w:pPr>
        <w:pStyle w:val="Heading2"/>
        <w:rPr>
          <w:lang w:val="es-ES"/>
        </w:rPr>
      </w:pPr>
      <w:r w:rsidRPr="00C91370">
        <w:rPr>
          <w:lang w:val="es-ES"/>
        </w:rPr>
        <w:t>Qui va solliciter des dons?</w:t>
      </w:r>
    </w:p>
    <w:p w14:paraId="58F2D53C" w14:textId="3B550EEF" w:rsidR="00C91370" w:rsidRPr="00C91370" w:rsidRDefault="00C91370" w:rsidP="00C91370">
      <w:pPr>
        <w:rPr>
          <w:lang w:val="es-ES"/>
        </w:rPr>
      </w:pPr>
    </w:p>
    <w:p w14:paraId="733D7C28" w14:textId="77777777" w:rsidR="00C91370" w:rsidRDefault="00C91370" w:rsidP="00C91370">
      <w:pPr>
        <w:pStyle w:val="Heading2"/>
        <w:rPr>
          <w:lang w:val="en-CA"/>
        </w:rPr>
      </w:pPr>
    </w:p>
    <w:p w14:paraId="76EB4B5D" w14:textId="6BF6B9A9" w:rsidR="00C91370" w:rsidRPr="00C91370" w:rsidRDefault="00C91370" w:rsidP="00C91370">
      <w:pPr>
        <w:pStyle w:val="Heading2"/>
        <w:rPr>
          <w:lang w:val="en-CA"/>
        </w:rPr>
      </w:pPr>
      <w:r w:rsidRPr="00C91370">
        <w:rPr>
          <w:lang w:val="en-CA"/>
        </w:rPr>
        <w:t xml:space="preserve">Qui est le groupe cible pour solliciter des dons? </w:t>
      </w:r>
    </w:p>
    <w:p w14:paraId="247EF81A" w14:textId="63BE4747" w:rsidR="00C91370" w:rsidRDefault="00C91370" w:rsidP="00C91370">
      <w:pPr>
        <w:pStyle w:val="Heading2"/>
        <w:rPr>
          <w:lang w:val="en-CA"/>
        </w:rPr>
      </w:pPr>
    </w:p>
    <w:p w14:paraId="15C163FC" w14:textId="77777777" w:rsidR="00C91370" w:rsidRPr="00C91370" w:rsidRDefault="00C91370" w:rsidP="00C91370">
      <w:pPr>
        <w:rPr>
          <w:lang w:val="en-CA"/>
        </w:rPr>
      </w:pPr>
    </w:p>
    <w:p w14:paraId="7EB4C484" w14:textId="18D0FCCD" w:rsidR="00C91370" w:rsidRPr="00C91370" w:rsidRDefault="00C91370" w:rsidP="00C91370">
      <w:pPr>
        <w:pStyle w:val="Heading2"/>
        <w:rPr>
          <w:lang w:val="es-ES"/>
        </w:rPr>
      </w:pPr>
      <w:r w:rsidRPr="00C91370">
        <w:rPr>
          <w:lang w:val="es-ES"/>
        </w:rPr>
        <w:lastRenderedPageBreak/>
        <w:t xml:space="preserve">Comment les dons seront-ils sollicités (en personne, au téléphone, par courriel, sur les médias sociaux)? </w:t>
      </w:r>
    </w:p>
    <w:p w14:paraId="0AB09D98" w14:textId="349A9049" w:rsidR="00C91370" w:rsidRDefault="00C91370" w:rsidP="00C91370">
      <w:pPr>
        <w:pStyle w:val="Heading2"/>
        <w:rPr>
          <w:lang w:val="es-ES"/>
        </w:rPr>
      </w:pPr>
    </w:p>
    <w:p w14:paraId="289DFF9C" w14:textId="77777777" w:rsidR="00C91370" w:rsidRPr="00C91370" w:rsidRDefault="00C91370" w:rsidP="00C91370">
      <w:pPr>
        <w:rPr>
          <w:lang w:val="es-ES"/>
        </w:rPr>
      </w:pPr>
    </w:p>
    <w:p w14:paraId="3279282A" w14:textId="77777777" w:rsidR="00C91370" w:rsidRDefault="00C91370" w:rsidP="00C91370">
      <w:pPr>
        <w:pStyle w:val="Heading2"/>
        <w:rPr>
          <w:lang w:val="es-ES"/>
        </w:rPr>
      </w:pPr>
    </w:p>
    <w:p w14:paraId="0119732D" w14:textId="37257152" w:rsidR="00C91370" w:rsidRPr="00C91370" w:rsidRDefault="00C91370" w:rsidP="00C91370">
      <w:pPr>
        <w:pStyle w:val="Heading2"/>
        <w:rPr>
          <w:lang w:val="es-ES"/>
        </w:rPr>
      </w:pPr>
      <w:r w:rsidRPr="00C91370">
        <w:rPr>
          <w:lang w:val="es-ES"/>
        </w:rPr>
        <w:t xml:space="preserve">Quel est le ton de la collecte de fond? </w:t>
      </w:r>
    </w:p>
    <w:p w14:paraId="48642E55" w14:textId="24B23F9B" w:rsidR="00C91370" w:rsidRPr="00C91370" w:rsidRDefault="00C91370" w:rsidP="00C91370">
      <w:pPr>
        <w:rPr>
          <w:lang w:val="es-ES"/>
        </w:rPr>
      </w:pPr>
    </w:p>
    <w:p w14:paraId="4D76E562" w14:textId="77777777" w:rsidR="00C91370" w:rsidRDefault="00C91370" w:rsidP="00C91370">
      <w:pPr>
        <w:pStyle w:val="Heading2"/>
        <w:rPr>
          <w:lang w:val="es-ES"/>
        </w:rPr>
      </w:pPr>
    </w:p>
    <w:p w14:paraId="46525A6E" w14:textId="36DCBE22" w:rsidR="00C91370" w:rsidRPr="00C91370" w:rsidRDefault="00C91370" w:rsidP="00C91370">
      <w:pPr>
        <w:pStyle w:val="Heading2"/>
        <w:rPr>
          <w:lang w:val="es-ES"/>
        </w:rPr>
      </w:pPr>
      <w:r w:rsidRPr="00C91370">
        <w:rPr>
          <w:lang w:val="es-ES"/>
        </w:rPr>
        <w:t>Quel montant tentez-vous de récolter?</w:t>
      </w:r>
    </w:p>
    <w:p w14:paraId="60641450" w14:textId="63029E93" w:rsidR="00C91370" w:rsidRPr="00C91370" w:rsidRDefault="00C91370" w:rsidP="00C91370">
      <w:pPr>
        <w:rPr>
          <w:lang w:val="es-ES"/>
        </w:rPr>
      </w:pPr>
    </w:p>
    <w:p w14:paraId="7FFEC5C9" w14:textId="77777777" w:rsidR="00C91370" w:rsidRDefault="00C91370" w:rsidP="00C91370">
      <w:pPr>
        <w:pStyle w:val="Heading2"/>
        <w:rPr>
          <w:lang w:val="es-ES"/>
        </w:rPr>
      </w:pPr>
    </w:p>
    <w:p w14:paraId="7A6C1F8B" w14:textId="6D0690C6" w:rsidR="00C91370" w:rsidRPr="00C91370" w:rsidRDefault="00C91370" w:rsidP="00C91370">
      <w:pPr>
        <w:pStyle w:val="Heading2"/>
        <w:rPr>
          <w:lang w:val="es-ES"/>
        </w:rPr>
      </w:pPr>
      <w:r w:rsidRPr="00C91370">
        <w:rPr>
          <w:lang w:val="es-ES"/>
        </w:rPr>
        <w:t>Avez-vous d’autres sources de revenu pour réaliser le projet?</w:t>
      </w:r>
    </w:p>
    <w:p w14:paraId="21031993" w14:textId="46CCB945" w:rsidR="00C91370" w:rsidRPr="00C91370" w:rsidRDefault="00C91370" w:rsidP="00C91370">
      <w:pPr>
        <w:rPr>
          <w:lang w:val="es-ES"/>
        </w:rPr>
      </w:pPr>
    </w:p>
    <w:p w14:paraId="5B77854D" w14:textId="77777777" w:rsidR="00C91370" w:rsidRDefault="00C91370" w:rsidP="00C91370">
      <w:pPr>
        <w:pStyle w:val="Heading2"/>
        <w:rPr>
          <w:lang w:val="es-ES"/>
        </w:rPr>
      </w:pPr>
    </w:p>
    <w:p w14:paraId="0EF8DC78" w14:textId="4CA7C684" w:rsidR="00C91370" w:rsidRPr="00C91370" w:rsidRDefault="00C91370" w:rsidP="00C91370">
      <w:pPr>
        <w:pStyle w:val="Heading2"/>
        <w:rPr>
          <w:lang w:val="es-ES"/>
        </w:rPr>
      </w:pPr>
      <w:r w:rsidRPr="00C91370">
        <w:rPr>
          <w:lang w:val="es-ES"/>
        </w:rPr>
        <w:t>Si des épreuves spécifiques sont concernées, quelles sont-elles? Les participants</w:t>
      </w:r>
      <w:r>
        <w:rPr>
          <w:lang w:val="es-ES"/>
        </w:rPr>
        <w:t xml:space="preserve"> </w:t>
      </w:r>
      <w:r w:rsidRPr="00C91370">
        <w:rPr>
          <w:lang w:val="es-ES"/>
        </w:rPr>
        <w:t xml:space="preserve">aux épreuves concernées sont-ils connus au moment de la collecte de fond? </w:t>
      </w:r>
    </w:p>
    <w:p w14:paraId="7C2EA6AE" w14:textId="2EB81DFB" w:rsidR="00C91370" w:rsidRPr="00C91370" w:rsidRDefault="00C91370" w:rsidP="00C91370">
      <w:pPr>
        <w:pStyle w:val="Heading2"/>
        <w:rPr>
          <w:lang w:val="es-ES"/>
        </w:rPr>
      </w:pPr>
    </w:p>
    <w:p w14:paraId="53698F30" w14:textId="77777777" w:rsidR="00C91370" w:rsidRDefault="00C91370" w:rsidP="00C91370">
      <w:pPr>
        <w:pStyle w:val="Heading2"/>
        <w:rPr>
          <w:lang w:val="es-ES"/>
        </w:rPr>
      </w:pPr>
    </w:p>
    <w:p w14:paraId="24BD5F2B" w14:textId="3F8B05C8" w:rsidR="00C91370" w:rsidRPr="00C91370" w:rsidRDefault="00C91370" w:rsidP="00C91370">
      <w:pPr>
        <w:pStyle w:val="Heading2"/>
        <w:rPr>
          <w:lang w:val="es-ES"/>
        </w:rPr>
      </w:pPr>
      <w:r w:rsidRPr="00C91370">
        <w:rPr>
          <w:lang w:val="es-ES"/>
        </w:rPr>
        <w:t xml:space="preserve">Quel est le délai pour réaliser le projet? </w:t>
      </w:r>
    </w:p>
    <w:p w14:paraId="4EE12FD2" w14:textId="017DDB31" w:rsidR="00C91370" w:rsidRDefault="00C91370">
      <w:pPr>
        <w:spacing w:before="0" w:after="0"/>
        <w:rPr>
          <w:rFonts w:asciiTheme="majorHAnsi" w:eastAsiaTheme="majorEastAsia" w:hAnsiTheme="majorHAnsi" w:cstheme="majorBidi"/>
          <w:b/>
          <w:bCs/>
          <w:sz w:val="28"/>
          <w:szCs w:val="32"/>
          <w:lang w:val="es-ES"/>
        </w:rPr>
      </w:pPr>
      <w:r>
        <w:rPr>
          <w:lang w:val="es-ES"/>
        </w:rPr>
        <w:br w:type="page"/>
      </w:r>
    </w:p>
    <w:p w14:paraId="31A87EAB" w14:textId="063F8BC1" w:rsidR="00C91370" w:rsidRDefault="00C91370" w:rsidP="00C91370">
      <w:pPr>
        <w:pStyle w:val="Heading1"/>
        <w:rPr>
          <w:lang w:val="es-ES"/>
        </w:rPr>
      </w:pPr>
      <w:r w:rsidRPr="00C91370">
        <w:rPr>
          <w:lang w:val="es-ES"/>
        </w:rPr>
        <w:lastRenderedPageBreak/>
        <w:t>Signatures</w:t>
      </w:r>
    </w:p>
    <w:p w14:paraId="4FADF67A" w14:textId="107B88AD" w:rsidR="00C91370" w:rsidRPr="00C91370" w:rsidRDefault="00C91370" w:rsidP="00C91370">
      <w:pPr>
        <w:spacing w:line="360" w:lineRule="auto"/>
      </w:pPr>
      <w:r w:rsidRPr="00C91370">
        <w:rPr>
          <w:lang w:val="es-ES"/>
        </w:rPr>
        <w:t xml:space="preserve">Au nom du club, de la division ou du centre d’entraînement, j’ai lu et compris et j’accepte de respecter la </w:t>
      </w:r>
      <w:hyperlink r:id="rId8" w:history="1">
        <w:r w:rsidRPr="00C91370">
          <w:rPr>
            <w:rStyle w:val="Hyperlink"/>
            <w:lang w:val="es-ES"/>
          </w:rPr>
          <w:t>Politique concernant les dons de charité de Nordiq Canada</w:t>
        </w:r>
      </w:hyperlink>
      <w:r w:rsidRPr="00C91370">
        <w:rPr>
          <w:lang w:val="es-ES"/>
        </w:rPr>
        <w:t xml:space="preserve">. </w:t>
      </w:r>
      <w:r w:rsidRPr="00C91370">
        <w:t>Je crois que les dons en lien avec ce projet sont admissibles à un reçu d’impôt pour activités de bienfaisance.</w:t>
      </w:r>
    </w:p>
    <w:p w14:paraId="5FD58F5E" w14:textId="0BA12F12" w:rsidR="00C91370" w:rsidRPr="00C91370" w:rsidRDefault="00C91370" w:rsidP="00C91370">
      <w:pPr>
        <w:pStyle w:val="Heading2"/>
      </w:pPr>
      <w:r w:rsidRPr="00C91370">
        <w:t xml:space="preserve">Nom: </w:t>
      </w:r>
    </w:p>
    <w:p w14:paraId="1EE9FC51" w14:textId="48EB72D5" w:rsidR="00C91370" w:rsidRPr="00C91370" w:rsidRDefault="00C91370" w:rsidP="00C91370">
      <w:pPr>
        <w:pStyle w:val="Heading2"/>
      </w:pPr>
      <w:r w:rsidRPr="00C91370">
        <w:t xml:space="preserve">Date: </w:t>
      </w:r>
    </w:p>
    <w:p w14:paraId="118169DF" w14:textId="13E164F9" w:rsidR="00C91370" w:rsidRPr="00C91370" w:rsidRDefault="00C91370" w:rsidP="00C91370">
      <w:pPr>
        <w:pStyle w:val="Heading2"/>
      </w:pPr>
      <w:r w:rsidRPr="00C91370">
        <w:t xml:space="preserve">Signature: </w:t>
      </w:r>
    </w:p>
    <w:p w14:paraId="2CC75D90" w14:textId="6E2B13B6" w:rsidR="00C91370" w:rsidRPr="00C91370" w:rsidRDefault="00C91370" w:rsidP="00C91370">
      <w:pPr>
        <w:spacing w:line="360" w:lineRule="auto"/>
        <w:rPr>
          <w:lang w:val="es-ES"/>
        </w:rPr>
      </w:pPr>
      <w:r w:rsidRPr="00C91370">
        <w:rPr>
          <w:lang w:val="es-ES"/>
        </w:rPr>
        <w:t xml:space="preserve">Veuillez demander au bureau de division de signer ci-dessous, puis soumettre le formulaire à </w:t>
      </w:r>
      <w:hyperlink r:id="rId9" w:history="1">
        <w:r w:rsidRPr="00C91370">
          <w:rPr>
            <w:rStyle w:val="Hyperlink"/>
            <w:lang w:val="es-ES"/>
          </w:rPr>
          <w:t>fund@nordiqcanada.ca</w:t>
        </w:r>
      </w:hyperlink>
      <w:r w:rsidRPr="00C91370">
        <w:rPr>
          <w:lang w:val="es-ES"/>
        </w:rPr>
        <w:t>.</w:t>
      </w:r>
    </w:p>
    <w:p w14:paraId="775D3713" w14:textId="3BA10973" w:rsidR="00C91370" w:rsidRPr="00C91370" w:rsidRDefault="00C91370" w:rsidP="00C91370">
      <w:r w:rsidRPr="00C91370">
        <w:t xml:space="preserve">Au nom de la division, </w:t>
      </w:r>
      <w:r>
        <w:t>____________________________________</w:t>
      </w:r>
      <w:r w:rsidRPr="00C91370">
        <w:t>, j’encourage Nordiq Canada à soutenir ce projet.</w:t>
      </w:r>
    </w:p>
    <w:p w14:paraId="4E16C4F8" w14:textId="753EE3F1" w:rsidR="00C91370" w:rsidRPr="00C91370" w:rsidRDefault="00C91370" w:rsidP="00C91370">
      <w:pPr>
        <w:pStyle w:val="Heading2"/>
      </w:pPr>
      <w:r w:rsidRPr="00C91370">
        <w:t xml:space="preserve">Nom : </w:t>
      </w:r>
    </w:p>
    <w:p w14:paraId="5A8F3BAE" w14:textId="100A1671" w:rsidR="00C91370" w:rsidRPr="00C91370" w:rsidRDefault="00C91370" w:rsidP="00C91370">
      <w:pPr>
        <w:pStyle w:val="Heading2"/>
      </w:pPr>
      <w:r w:rsidRPr="00C91370">
        <w:t xml:space="preserve">Date : </w:t>
      </w:r>
    </w:p>
    <w:p w14:paraId="43F15708" w14:textId="15E3755A" w:rsidR="00C91370" w:rsidRPr="00C91370" w:rsidRDefault="00C91370" w:rsidP="00C91370">
      <w:pPr>
        <w:pStyle w:val="Heading2"/>
      </w:pPr>
      <w:r w:rsidRPr="00C91370">
        <w:t xml:space="preserve">Signature : </w:t>
      </w:r>
    </w:p>
    <w:p w14:paraId="1CA49910" w14:textId="77777777" w:rsidR="00C91370" w:rsidRPr="00C91370" w:rsidRDefault="00C91370" w:rsidP="00C91370"/>
    <w:p w14:paraId="7190B567" w14:textId="77777777" w:rsidR="00C91370" w:rsidRPr="00C91370" w:rsidRDefault="00C91370" w:rsidP="00C91370"/>
    <w:p w14:paraId="578C3245" w14:textId="77777777" w:rsidR="00C91370" w:rsidRPr="003E6238" w:rsidRDefault="00C91370" w:rsidP="00C91370">
      <w:pPr>
        <w:rPr>
          <w:rFonts w:ascii="Arial" w:hAnsi="Arial" w:cs="Arial"/>
          <w:szCs w:val="22"/>
        </w:rPr>
      </w:pPr>
    </w:p>
    <w:p w14:paraId="515171A8" w14:textId="0E2E928B" w:rsidR="00607D0D" w:rsidRPr="00E218AC" w:rsidRDefault="00607D0D" w:rsidP="00C91370">
      <w:pPr>
        <w:ind w:left="360" w:hanging="360"/>
      </w:pPr>
    </w:p>
    <w:sectPr w:rsidR="00607D0D" w:rsidRPr="00E218AC" w:rsidSect="00D6735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800" w:right="1800" w:bottom="1440" w:left="1800" w:header="706" w:footer="7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3DAB2" w14:textId="77777777" w:rsidR="000669CC" w:rsidRDefault="000669CC" w:rsidP="00034272">
      <w:r>
        <w:separator/>
      </w:r>
    </w:p>
  </w:endnote>
  <w:endnote w:type="continuationSeparator" w:id="0">
    <w:p w14:paraId="74192D34" w14:textId="77777777" w:rsidR="000669CC" w:rsidRDefault="000669CC" w:rsidP="0003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Bold">
    <w:panose1 w:val="020B0604020202020204"/>
    <w:charset w:val="00"/>
    <w:family w:val="auto"/>
    <w:pitch w:val="variable"/>
    <w:sig w:usb0="E10002FF" w:usb1="4000ACFF" w:usb2="00000009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5C99D" w14:textId="77777777" w:rsidR="00607D0D" w:rsidRDefault="00607D0D" w:rsidP="000342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04564B" w14:textId="77777777" w:rsidR="00607D0D" w:rsidRDefault="00607D0D" w:rsidP="000342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8E07E" w14:textId="4C96BBBF" w:rsidR="00607D0D" w:rsidRPr="00C91370" w:rsidRDefault="00607D0D" w:rsidP="00C91370">
    <w:pPr>
      <w:rPr>
        <w:sz w:val="44"/>
        <w:szCs w:val="44"/>
        <w:lang w:val="es-ES"/>
      </w:rPr>
    </w:pPr>
    <w:r w:rsidRPr="00C91370">
      <w:rPr>
        <w:b/>
        <w:sz w:val="18"/>
        <w:szCs w:val="18"/>
        <w:lang w:val="es-ES"/>
      </w:rPr>
      <w:t>Nordiq Canada</w:t>
    </w:r>
    <w:r w:rsidR="00C91370">
      <w:rPr>
        <w:b/>
        <w:sz w:val="18"/>
        <w:szCs w:val="18"/>
        <w:lang w:val="es-ES"/>
      </w:rPr>
      <w:t xml:space="preserve">        </w:t>
    </w:r>
    <w:r w:rsidR="00C91370" w:rsidRPr="00C91370">
      <w:rPr>
        <w:b/>
        <w:bCs/>
        <w:sz w:val="18"/>
        <w:szCs w:val="18"/>
        <w:lang w:val="es-ES"/>
      </w:rPr>
      <w:t>Demande de Soutien de Projet en Vertu de la Politique Concernant les dons de Charité</w:t>
    </w:r>
    <w:r w:rsidR="00C91370">
      <w:rPr>
        <w:b/>
        <w:bCs/>
        <w:sz w:val="18"/>
        <w:szCs w:val="18"/>
        <w:lang w:val="es-ES"/>
      </w:rPr>
      <w:t xml:space="preserve">  </w:t>
    </w:r>
    <w:r w:rsidR="00C91370" w:rsidRPr="00C91370">
      <w:rPr>
        <w:sz w:val="18"/>
        <w:szCs w:val="18"/>
        <w:lang w:val="es-ES"/>
      </w:rPr>
      <w:t>2019</w:t>
    </w:r>
    <w:r w:rsidRPr="00C91370">
      <w:rPr>
        <w:sz w:val="18"/>
        <w:szCs w:val="18"/>
        <w:lang w:val="es-ES"/>
      </w:rPr>
      <w:t xml:space="preserve"> |  </w:t>
    </w:r>
    <w:r w:rsidRPr="00C05573">
      <w:rPr>
        <w:rStyle w:val="PageNumber"/>
        <w:b/>
        <w:color w:val="E12727"/>
        <w:sz w:val="18"/>
        <w:szCs w:val="18"/>
      </w:rPr>
      <w:fldChar w:fldCharType="begin"/>
    </w:r>
    <w:r w:rsidRPr="00C91370">
      <w:rPr>
        <w:rStyle w:val="PageNumber"/>
        <w:b/>
        <w:color w:val="E12727"/>
        <w:sz w:val="18"/>
        <w:szCs w:val="18"/>
        <w:lang w:val="es-ES"/>
      </w:rPr>
      <w:instrText xml:space="preserve"> PAGE </w:instrText>
    </w:r>
    <w:r w:rsidRPr="00C05573">
      <w:rPr>
        <w:rStyle w:val="PageNumber"/>
        <w:b/>
        <w:color w:val="E12727"/>
        <w:sz w:val="18"/>
        <w:szCs w:val="18"/>
      </w:rPr>
      <w:fldChar w:fldCharType="separate"/>
    </w:r>
    <w:r w:rsidR="00EB6EDA" w:rsidRPr="00C91370">
      <w:rPr>
        <w:rStyle w:val="PageNumber"/>
        <w:b/>
        <w:noProof/>
        <w:color w:val="E12727"/>
        <w:sz w:val="18"/>
        <w:szCs w:val="18"/>
        <w:lang w:val="es-ES"/>
      </w:rPr>
      <w:t>3</w:t>
    </w:r>
    <w:r w:rsidRPr="00C05573">
      <w:rPr>
        <w:rStyle w:val="PageNumber"/>
        <w:b/>
        <w:color w:val="E12727"/>
        <w:sz w:val="18"/>
        <w:szCs w:val="18"/>
      </w:rPr>
      <w:fldChar w:fldCharType="end"/>
    </w:r>
    <w:r w:rsidRPr="00C91370">
      <w:rPr>
        <w:sz w:val="18"/>
        <w:szCs w:val="18"/>
        <w:lang w:val="es-ES"/>
      </w:rP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ADB25" w14:textId="77777777" w:rsidR="00607D0D" w:rsidRDefault="00607D0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5" behindDoc="1" locked="0" layoutInCell="1" allowOverlap="1" wp14:anchorId="31A93857" wp14:editId="43E32185">
              <wp:simplePos x="0" y="0"/>
              <wp:positionH relativeFrom="column">
                <wp:posOffset>4343400</wp:posOffset>
              </wp:positionH>
              <wp:positionV relativeFrom="paragraph">
                <wp:posOffset>-600075</wp:posOffset>
              </wp:positionV>
              <wp:extent cx="1371600" cy="1371600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0" cy="1371600"/>
                      </a:xfrm>
                      <a:prstGeom prst="rect">
                        <a:avLst/>
                      </a:prstGeom>
                      <a:solidFill>
                        <a:srgbClr val="E12727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85DB96B" id="Rectangle 9" o:spid="_x0000_s1026" style="position:absolute;margin-left:342pt;margin-top:-47.25pt;width:108pt;height:108pt;z-index:-2516541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" fillcolor="#e12727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7B89C2D4" wp14:editId="6F044536">
          <wp:simplePos x="0" y="0"/>
          <wp:positionH relativeFrom="column">
            <wp:posOffset>4516120</wp:posOffset>
          </wp:positionH>
          <wp:positionV relativeFrom="paragraph">
            <wp:posOffset>-498475</wp:posOffset>
          </wp:positionV>
          <wp:extent cx="1029335" cy="118364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diq-Canada_stacked-logo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335" cy="1183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07E6E" w14:textId="77777777" w:rsidR="000669CC" w:rsidRDefault="000669CC" w:rsidP="00034272">
      <w:r>
        <w:separator/>
      </w:r>
    </w:p>
  </w:footnote>
  <w:footnote w:type="continuationSeparator" w:id="0">
    <w:p w14:paraId="311012BC" w14:textId="77777777" w:rsidR="000669CC" w:rsidRDefault="000669CC" w:rsidP="00034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9A7DB" w14:textId="155A7B1E" w:rsidR="00607D0D" w:rsidRDefault="00D6735A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B6CB690" wp14:editId="45AE1772">
          <wp:simplePos x="0" y="0"/>
          <wp:positionH relativeFrom="column">
            <wp:posOffset>4724400</wp:posOffset>
          </wp:positionH>
          <wp:positionV relativeFrom="paragraph">
            <wp:posOffset>8890</wp:posOffset>
          </wp:positionV>
          <wp:extent cx="1219200" cy="455295"/>
          <wp:effectExtent l="0" t="0" r="0" b="190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diq-Canada_horizontal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455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7D0D">
      <w:tab/>
    </w:r>
    <w:r w:rsidR="00607D0D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DEECD" w14:textId="300E2875" w:rsidR="00D6735A" w:rsidRDefault="00D6735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663408" wp14:editId="63DFBB14">
          <wp:simplePos x="0" y="0"/>
          <wp:positionH relativeFrom="column">
            <wp:posOffset>-1143000</wp:posOffset>
          </wp:positionH>
          <wp:positionV relativeFrom="paragraph">
            <wp:posOffset>-448310</wp:posOffset>
          </wp:positionV>
          <wp:extent cx="7772400" cy="1005776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diq Canada Doc centre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399DD2" w14:textId="1693681F" w:rsidR="00607D0D" w:rsidRDefault="00607D0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D5A08B" wp14:editId="207CF35B">
              <wp:simplePos x="0" y="0"/>
              <wp:positionH relativeFrom="column">
                <wp:posOffset>-1143000</wp:posOffset>
              </wp:positionH>
              <wp:positionV relativeFrom="paragraph">
                <wp:posOffset>1150620</wp:posOffset>
              </wp:positionV>
              <wp:extent cx="6629400" cy="251587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9400" cy="25158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CD0DD1" id="Rectangle 4" o:spid="_x0000_s1026" style="position:absolute;margin-left:-90pt;margin-top:90.6pt;width:522pt;height:19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" fillcolor="white [3212]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90A207" wp14:editId="2A32D703">
              <wp:simplePos x="0" y="0"/>
              <wp:positionH relativeFrom="column">
                <wp:posOffset>-1143000</wp:posOffset>
              </wp:positionH>
              <wp:positionV relativeFrom="paragraph">
                <wp:posOffset>2293620</wp:posOffset>
              </wp:positionV>
              <wp:extent cx="5943600" cy="0"/>
              <wp:effectExtent l="0" t="25400" r="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57150" cmpd="sng">
                        <a:solidFill>
                          <a:srgbClr val="E1272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86F728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0pt,180.6pt" to="378pt,180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" strokecolor="#e12727" strokeweight="4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B4A22"/>
    <w:multiLevelType w:val="hybridMultilevel"/>
    <w:tmpl w:val="A6AE02B0"/>
    <w:name w:val="Nordiq Section List2"/>
    <w:lvl w:ilvl="0" w:tplc="E7649D5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E1272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811C9"/>
    <w:multiLevelType w:val="hybridMultilevel"/>
    <w:tmpl w:val="7D383706"/>
    <w:name w:val="Nordiq Section List22"/>
    <w:lvl w:ilvl="0" w:tplc="9D9284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E127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E3BE0"/>
    <w:multiLevelType w:val="multilevel"/>
    <w:tmpl w:val="7D383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E1272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679DD"/>
    <w:multiLevelType w:val="hybridMultilevel"/>
    <w:tmpl w:val="AD9854EE"/>
    <w:lvl w:ilvl="0" w:tplc="BB8C9E7A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ascii="Calibri Bold" w:hAnsi="Calibri Bold" w:hint="default"/>
        <w:b/>
        <w:bCs/>
        <w:i w:val="0"/>
        <w:iCs w:val="0"/>
        <w:color w:val="E1272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30EEB"/>
    <w:multiLevelType w:val="multilevel"/>
    <w:tmpl w:val="9FC02C60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648"/>
      </w:pPr>
      <w:rPr>
        <w:rFonts w:ascii="Calibri Bold" w:hAnsi="Calibri Bold" w:hint="default"/>
        <w:b/>
        <w:bCs/>
        <w:i w:val="0"/>
        <w:iCs w:val="0"/>
        <w:color w:val="E12727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E7F6B"/>
    <w:multiLevelType w:val="hybridMultilevel"/>
    <w:tmpl w:val="FDEE530C"/>
    <w:lvl w:ilvl="0" w:tplc="FCC8274E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Calibri Bold" w:hAnsi="Calibri Bold" w:hint="default"/>
        <w:b/>
        <w:bCs/>
        <w:i w:val="0"/>
        <w:iCs w:val="0"/>
        <w:color w:val="E1272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76CDC"/>
    <w:multiLevelType w:val="multilevel"/>
    <w:tmpl w:val="8B34B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Bold" w:hAnsi="Calibri Bold" w:hint="default"/>
        <w:b/>
        <w:bCs/>
        <w:i w:val="0"/>
        <w:iCs w:val="0"/>
        <w:color w:val="E12727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77D0F"/>
    <w:multiLevelType w:val="hybridMultilevel"/>
    <w:tmpl w:val="B55E7318"/>
    <w:name w:val="Nordiq Section List222"/>
    <w:lvl w:ilvl="0" w:tplc="543E5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Bold" w:hAnsi="Calibri Bold" w:hint="default"/>
        <w:b/>
        <w:bCs/>
        <w:i w:val="0"/>
        <w:iCs w:val="0"/>
        <w:color w:val="E1272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8418A"/>
    <w:multiLevelType w:val="multilevel"/>
    <w:tmpl w:val="B55E7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Bold" w:hAnsi="Calibri Bold" w:hint="default"/>
        <w:b/>
        <w:bCs/>
        <w:i w:val="0"/>
        <w:iCs w:val="0"/>
        <w:color w:val="E12727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C208C"/>
    <w:multiLevelType w:val="multilevel"/>
    <w:tmpl w:val="CCCA0044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E1272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F485F"/>
    <w:multiLevelType w:val="multilevel"/>
    <w:tmpl w:val="A6AE02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E12727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E67AA"/>
    <w:multiLevelType w:val="hybridMultilevel"/>
    <w:tmpl w:val="7F542388"/>
    <w:lvl w:ilvl="0" w:tplc="5A5E366A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E0C42"/>
    <w:multiLevelType w:val="multilevel"/>
    <w:tmpl w:val="AD985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ascii="Calibri Bold" w:hAnsi="Calibri Bold" w:hint="default"/>
        <w:b/>
        <w:bCs/>
        <w:i w:val="0"/>
        <w:iCs w:val="0"/>
        <w:color w:val="E12727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3174E"/>
    <w:multiLevelType w:val="multilevel"/>
    <w:tmpl w:val="B55E7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Bold" w:hAnsi="Calibri Bold" w:hint="default"/>
        <w:b/>
        <w:bCs/>
        <w:i w:val="0"/>
        <w:iCs w:val="0"/>
        <w:color w:val="E12727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163B5"/>
    <w:multiLevelType w:val="hybridMultilevel"/>
    <w:tmpl w:val="CCCA0044"/>
    <w:lvl w:ilvl="0" w:tplc="971C7BE8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E127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F20F0"/>
    <w:multiLevelType w:val="hybridMultilevel"/>
    <w:tmpl w:val="AF5AAA98"/>
    <w:lvl w:ilvl="0" w:tplc="DEBA077C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E127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14D3E"/>
    <w:multiLevelType w:val="hybridMultilevel"/>
    <w:tmpl w:val="C43230DA"/>
    <w:lvl w:ilvl="0" w:tplc="80D4BA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D20FB"/>
    <w:multiLevelType w:val="hybridMultilevel"/>
    <w:tmpl w:val="E092CB32"/>
    <w:lvl w:ilvl="0" w:tplc="4A980D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127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43047"/>
    <w:multiLevelType w:val="hybridMultilevel"/>
    <w:tmpl w:val="AAACF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82CD9"/>
    <w:multiLevelType w:val="hybridMultilevel"/>
    <w:tmpl w:val="8B34B312"/>
    <w:lvl w:ilvl="0" w:tplc="DEBEAC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Bold" w:hAnsi="Calibri Bold" w:hint="default"/>
        <w:b/>
        <w:bCs/>
        <w:i w:val="0"/>
        <w:iCs w:val="0"/>
        <w:color w:val="E1272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73C73"/>
    <w:multiLevelType w:val="multilevel"/>
    <w:tmpl w:val="7D383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E1272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"/>
  </w:num>
  <w:num w:numId="5">
    <w:abstractNumId w:val="7"/>
  </w:num>
  <w:num w:numId="6">
    <w:abstractNumId w:val="13"/>
  </w:num>
  <w:num w:numId="7">
    <w:abstractNumId w:val="2"/>
  </w:num>
  <w:num w:numId="8">
    <w:abstractNumId w:val="20"/>
  </w:num>
  <w:num w:numId="9">
    <w:abstractNumId w:val="14"/>
  </w:num>
  <w:num w:numId="10">
    <w:abstractNumId w:val="8"/>
  </w:num>
  <w:num w:numId="11">
    <w:abstractNumId w:val="3"/>
  </w:num>
  <w:num w:numId="12">
    <w:abstractNumId w:val="12"/>
  </w:num>
  <w:num w:numId="13">
    <w:abstractNumId w:val="19"/>
  </w:num>
  <w:num w:numId="14">
    <w:abstractNumId w:val="6"/>
  </w:num>
  <w:num w:numId="15">
    <w:abstractNumId w:val="5"/>
  </w:num>
  <w:num w:numId="16">
    <w:abstractNumId w:val="9"/>
  </w:num>
  <w:num w:numId="17">
    <w:abstractNumId w:val="15"/>
  </w:num>
  <w:num w:numId="18">
    <w:abstractNumId w:val="17"/>
  </w:num>
  <w:num w:numId="19">
    <w:abstractNumId w:val="16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embedSystemFonts/>
  <w:mirrorMargins/>
  <w:hideSpellingErrors/>
  <w:hideGrammaticalError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272"/>
    <w:rsid w:val="00034272"/>
    <w:rsid w:val="00034B25"/>
    <w:rsid w:val="000669CC"/>
    <w:rsid w:val="000B2B96"/>
    <w:rsid w:val="00262BFF"/>
    <w:rsid w:val="00397C80"/>
    <w:rsid w:val="00435BA9"/>
    <w:rsid w:val="00501948"/>
    <w:rsid w:val="00607D0D"/>
    <w:rsid w:val="006D13B5"/>
    <w:rsid w:val="007E5E36"/>
    <w:rsid w:val="008B23E4"/>
    <w:rsid w:val="00956643"/>
    <w:rsid w:val="00B74F41"/>
    <w:rsid w:val="00B81A77"/>
    <w:rsid w:val="00C05573"/>
    <w:rsid w:val="00C91370"/>
    <w:rsid w:val="00CA7A71"/>
    <w:rsid w:val="00D071E7"/>
    <w:rsid w:val="00D6735A"/>
    <w:rsid w:val="00D87E44"/>
    <w:rsid w:val="00E218AC"/>
    <w:rsid w:val="00E9505C"/>
    <w:rsid w:val="00EB6EDA"/>
    <w:rsid w:val="00EF6EA3"/>
    <w:rsid w:val="00FC214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122D4F"/>
  <w15:docId w15:val="{65C606BD-4EE5-6D47-B2B9-E5D915D84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8AC"/>
    <w:pPr>
      <w:spacing w:before="120"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4B25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4B25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bCs/>
      <w:color w:val="D70E1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505C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505C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505C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b/>
      <w:cap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4B25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4B25"/>
    <w:rPr>
      <w:rFonts w:asciiTheme="majorHAnsi" w:eastAsiaTheme="majorEastAsia" w:hAnsiTheme="majorHAnsi" w:cstheme="majorBidi"/>
      <w:b/>
      <w:bCs/>
      <w:color w:val="D70E1E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505C"/>
    <w:rPr>
      <w:rFonts w:asciiTheme="majorHAnsi" w:eastAsiaTheme="majorEastAsia" w:hAnsiTheme="majorHAnsi" w:cstheme="majorBidi"/>
      <w:b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9505C"/>
    <w:rPr>
      <w:rFonts w:asciiTheme="majorHAnsi" w:eastAsiaTheme="majorEastAsia" w:hAnsiTheme="majorHAnsi" w:cstheme="majorBidi"/>
      <w:bCs/>
      <w:i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9505C"/>
    <w:rPr>
      <w:rFonts w:asciiTheme="majorHAnsi" w:eastAsiaTheme="majorEastAsia" w:hAnsiTheme="majorHAnsi" w:cstheme="majorBidi"/>
      <w:b/>
      <w:caps/>
      <w:sz w:val="22"/>
      <w:szCs w:val="22"/>
    </w:rPr>
  </w:style>
  <w:style w:type="table" w:styleId="LightGrid-Accent1">
    <w:name w:val="Light Grid Accent 1"/>
    <w:basedOn w:val="TableNormal"/>
    <w:uiPriority w:val="62"/>
    <w:rsid w:val="0003427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342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272"/>
  </w:style>
  <w:style w:type="paragraph" w:styleId="Footer">
    <w:name w:val="footer"/>
    <w:basedOn w:val="Normal"/>
    <w:link w:val="FooterChar"/>
    <w:uiPriority w:val="99"/>
    <w:unhideWhenUsed/>
    <w:rsid w:val="000342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272"/>
  </w:style>
  <w:style w:type="paragraph" w:styleId="BalloonText">
    <w:name w:val="Balloon Text"/>
    <w:basedOn w:val="Normal"/>
    <w:link w:val="BalloonTextChar"/>
    <w:uiPriority w:val="99"/>
    <w:semiHidden/>
    <w:unhideWhenUsed/>
    <w:rsid w:val="000342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272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034272"/>
  </w:style>
  <w:style w:type="paragraph" w:styleId="Title">
    <w:name w:val="Title"/>
    <w:basedOn w:val="Normal"/>
    <w:next w:val="Normal"/>
    <w:link w:val="TitleChar"/>
    <w:uiPriority w:val="10"/>
    <w:qFormat/>
    <w:rsid w:val="000B2B96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2B96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8B23E4"/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8B23E4"/>
    <w:pPr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8B23E4"/>
    <w:pPr>
      <w:ind w:left="440"/>
    </w:pPr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8B23E4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B23E4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B23E4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B23E4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8B23E4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8B23E4"/>
    <w:pPr>
      <w:ind w:left="1760"/>
    </w:pPr>
  </w:style>
  <w:style w:type="paragraph" w:styleId="ListParagraph">
    <w:name w:val="List Paragraph"/>
    <w:basedOn w:val="Normal"/>
    <w:autoRedefine/>
    <w:uiPriority w:val="34"/>
    <w:qFormat/>
    <w:rsid w:val="00D6735A"/>
    <w:pPr>
      <w:numPr>
        <w:numId w:val="21"/>
      </w:numPr>
      <w:spacing w:before="240" w:after="240" w:line="360" w:lineRule="auto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07D0D"/>
  </w:style>
  <w:style w:type="character" w:styleId="Hyperlink">
    <w:name w:val="Hyperlink"/>
    <w:basedOn w:val="DefaultParagraphFont"/>
    <w:uiPriority w:val="99"/>
    <w:unhideWhenUsed/>
    <w:rsid w:val="00C9137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9137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fr-CA"/>
    </w:rPr>
  </w:style>
  <w:style w:type="character" w:styleId="PlaceholderText">
    <w:name w:val="Placeholder Text"/>
    <w:basedOn w:val="DefaultParagraphFont"/>
    <w:uiPriority w:val="99"/>
    <w:semiHidden/>
    <w:rsid w:val="00C913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ccski.com/getmedia/a0a45a9e-16e3-479d-936c-665f6109caf4/111CharitableDonationsPolicy-Fr.pdf.asp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Users/Sarah/Library/Containers/com.microsoft.Word/Data/Desktop/ZOE/fund@nordiqcanada.ca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B79042-A6C6-B448-931E-6BBB733C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8</Words>
  <Characters>1648</Characters>
  <Application>Microsoft Office Word</Application>
  <DocSecurity>0</DocSecurity>
  <Lines>13</Lines>
  <Paragraphs>3</Paragraphs>
  <ScaleCrop>false</ScaleCrop>
  <Company>Taiji Brand Group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Millette</dc:creator>
  <cp:keywords/>
  <dc:description/>
  <cp:lastModifiedBy>Microsoft Office User</cp:lastModifiedBy>
  <cp:revision>2</cp:revision>
  <dcterms:created xsi:type="dcterms:W3CDTF">2020-10-23T19:46:00Z</dcterms:created>
  <dcterms:modified xsi:type="dcterms:W3CDTF">2020-10-23T19:46:00Z</dcterms:modified>
</cp:coreProperties>
</file>